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42D9" w14:textId="77777777" w:rsidR="001B710E" w:rsidRPr="00C03D94" w:rsidRDefault="001B710E" w:rsidP="001A6184">
      <w:pPr>
        <w:ind w:firstLineChars="100" w:firstLine="210"/>
        <w:jc w:val="left"/>
        <w:rPr>
          <w:rFonts w:ascii="ＭＳ ゴシック" w:eastAsia="ＭＳ ゴシック" w:hAnsi="ＭＳ ゴシック"/>
        </w:rPr>
      </w:pPr>
      <w:r w:rsidRPr="00A80DF9">
        <w:rPr>
          <w:rFonts w:asciiTheme="majorEastAsia" w:eastAsiaTheme="majorEastAsia" w:hAnsiTheme="majorEastAsia" w:hint="eastAsia"/>
        </w:rPr>
        <w:t>様</w:t>
      </w:r>
      <w:r w:rsidRPr="00C03D94">
        <w:rPr>
          <w:rFonts w:ascii="ＭＳ ゴシック" w:eastAsia="ＭＳ ゴシック" w:hAnsi="ＭＳ ゴシック" w:hint="eastAsia"/>
        </w:rPr>
        <w:t>式第1号</w:t>
      </w:r>
      <w:r w:rsidR="00781B96">
        <w:rPr>
          <w:rFonts w:ascii="ＭＳ ゴシック" w:eastAsia="ＭＳ ゴシック" w:hAnsi="ＭＳ ゴシック" w:hint="eastAsia"/>
        </w:rPr>
        <w:t>(第4条関係)</w:t>
      </w:r>
    </w:p>
    <w:p w14:paraId="421784F4" w14:textId="77777777" w:rsidR="001B710E" w:rsidRPr="00C03D94" w:rsidRDefault="00781B96" w:rsidP="00771D14">
      <w:pPr>
        <w:spacing w:beforeLines="50" w:before="180" w:afterLines="50" w:after="180"/>
        <w:jc w:val="center"/>
        <w:rPr>
          <w:rFonts w:ascii="ＭＳ ゴシック" w:eastAsia="ＭＳ ゴシック" w:hAnsi="ＭＳ ゴシック"/>
          <w:bCs/>
          <w:sz w:val="24"/>
        </w:rPr>
      </w:pPr>
      <w:r>
        <w:rPr>
          <w:rFonts w:ascii="ＭＳ ゴシック" w:eastAsia="ＭＳ ゴシック" w:hAnsi="ＭＳ ゴシック" w:hint="eastAsia"/>
          <w:bCs/>
          <w:sz w:val="24"/>
        </w:rPr>
        <w:t>代理受領事前届出書</w:t>
      </w:r>
    </w:p>
    <w:p w14:paraId="1B5463E1" w14:textId="0BC811FE" w:rsidR="00C03D94" w:rsidRPr="00C03D94" w:rsidRDefault="00C03D94" w:rsidP="00C03D94">
      <w:pPr>
        <w:jc w:val="right"/>
        <w:rPr>
          <w:rFonts w:ascii="ＭＳ ゴシック" w:eastAsia="ＭＳ ゴシック" w:hAnsi="ＭＳ ゴシック"/>
        </w:rPr>
      </w:pPr>
      <w:r w:rsidRPr="00D142A1">
        <w:rPr>
          <w:rFonts w:ascii="ＭＳ ゴシック" w:eastAsia="ＭＳ ゴシック" w:hAnsi="ＭＳ ゴシック" w:hint="eastAsia"/>
          <w:shd w:val="pct15" w:color="auto" w:fill="FFFFFF"/>
        </w:rPr>
        <w:t xml:space="preserve">　</w:t>
      </w:r>
      <w:r w:rsidRPr="00C03D94">
        <w:rPr>
          <w:rFonts w:ascii="ＭＳ ゴシック" w:eastAsia="ＭＳ ゴシック" w:hAnsi="ＭＳ ゴシック" w:hint="eastAsia"/>
        </w:rPr>
        <w:t xml:space="preserve">　年　　月　　日</w:t>
      </w:r>
    </w:p>
    <w:p w14:paraId="0F885D0C" w14:textId="77777777" w:rsidR="00C03D94" w:rsidRPr="00C03D94" w:rsidRDefault="00C03D94" w:rsidP="00771D14">
      <w:pPr>
        <w:ind w:firstLineChars="300" w:firstLine="630"/>
        <w:jc w:val="left"/>
        <w:rPr>
          <w:rFonts w:ascii="ＭＳ ゴシック" w:eastAsia="ＭＳ ゴシック" w:hAnsi="ＭＳ ゴシック"/>
        </w:rPr>
      </w:pPr>
    </w:p>
    <w:p w14:paraId="7D665293" w14:textId="77777777" w:rsidR="001B710E" w:rsidRDefault="00C03D94" w:rsidP="00771D14">
      <w:pPr>
        <w:ind w:firstLineChars="300" w:firstLine="630"/>
        <w:jc w:val="left"/>
        <w:rPr>
          <w:rFonts w:ascii="ＭＳ ゴシック" w:eastAsia="ＭＳ ゴシック" w:hAnsi="ＭＳ ゴシック"/>
        </w:rPr>
      </w:pPr>
      <w:r w:rsidRPr="00C03D94">
        <w:rPr>
          <w:rFonts w:ascii="ＭＳ ゴシック" w:eastAsia="ＭＳ ゴシック" w:hAnsi="ＭＳ ゴシック" w:hint="eastAsia"/>
        </w:rPr>
        <w:t>尼崎市</w:t>
      </w:r>
      <w:r w:rsidR="001B710E" w:rsidRPr="00C03D94">
        <w:rPr>
          <w:rFonts w:ascii="ＭＳ ゴシック" w:eastAsia="ＭＳ ゴシック" w:hAnsi="ＭＳ ゴシック" w:hint="eastAsia"/>
        </w:rPr>
        <w:t>長　様</w:t>
      </w:r>
    </w:p>
    <w:p w14:paraId="597ABA9A" w14:textId="77777777" w:rsidR="00C03D94" w:rsidRPr="00C03D94" w:rsidRDefault="00C03D94" w:rsidP="00771D14">
      <w:pPr>
        <w:ind w:firstLineChars="300" w:firstLine="630"/>
        <w:jc w:val="left"/>
        <w:rPr>
          <w:rFonts w:ascii="ＭＳ ゴシック" w:eastAsia="ＭＳ ゴシック" w:hAnsi="ＭＳ ゴシック"/>
        </w:rPr>
      </w:pPr>
    </w:p>
    <w:p w14:paraId="545580AF" w14:textId="77777777" w:rsidR="00C03D94" w:rsidRPr="00C03D94" w:rsidRDefault="00781B96" w:rsidP="00C03D9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C03D94" w:rsidRPr="00C03D94">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　　　　)</w:t>
      </w:r>
    </w:p>
    <w:p w14:paraId="6F369223" w14:textId="77777777" w:rsidR="00C03D94" w:rsidRPr="00C03D94" w:rsidRDefault="00781B96" w:rsidP="00C03D9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住　　所</w:t>
      </w:r>
    </w:p>
    <w:p w14:paraId="1B913D61" w14:textId="77777777" w:rsidR="001B710E" w:rsidRPr="00C03D94" w:rsidRDefault="00781B96" w:rsidP="00771D14">
      <w:pPr>
        <w:ind w:leftChars="2025" w:left="4253"/>
        <w:rPr>
          <w:rFonts w:ascii="ＭＳ ゴシック" w:eastAsia="ＭＳ ゴシック" w:hAnsi="ＭＳ ゴシック"/>
          <w:kern w:val="0"/>
        </w:rPr>
      </w:pPr>
      <w:r>
        <w:rPr>
          <w:rFonts w:ascii="ＭＳ ゴシック" w:eastAsia="ＭＳ ゴシック" w:hAnsi="ＭＳ ゴシック" w:hint="eastAsia"/>
          <w:kern w:val="0"/>
        </w:rPr>
        <w:t>フリガナ</w:t>
      </w:r>
    </w:p>
    <w:p w14:paraId="2DEC8509" w14:textId="77777777" w:rsidR="00C03D94" w:rsidRPr="00C03D94" w:rsidRDefault="00781B96" w:rsidP="00C03D94">
      <w:pPr>
        <w:ind w:leftChars="2025" w:left="4253"/>
        <w:rPr>
          <w:rFonts w:ascii="ＭＳ ゴシック" w:eastAsia="ＭＳ ゴシック" w:hAnsi="ＭＳ ゴシック"/>
        </w:rPr>
      </w:pPr>
      <w:r>
        <w:rPr>
          <w:rFonts w:ascii="ＭＳ ゴシック" w:eastAsia="ＭＳ ゴシック" w:hAnsi="ＭＳ ゴシック" w:hint="eastAsia"/>
        </w:rPr>
        <w:t>氏　　名</w:t>
      </w:r>
      <w:r w:rsidR="00C03D94" w:rsidRPr="00C03D9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65B87918" w14:textId="77777777" w:rsidR="00C03D94" w:rsidRPr="00C03D94" w:rsidRDefault="00781B96" w:rsidP="00C03D94">
      <w:pPr>
        <w:ind w:leftChars="2025" w:left="4253"/>
        <w:rPr>
          <w:rFonts w:ascii="ＭＳ ゴシック" w:eastAsia="ＭＳ ゴシック" w:hAnsi="ＭＳ ゴシック"/>
        </w:rPr>
      </w:pPr>
      <w:r>
        <w:rPr>
          <w:rFonts w:ascii="ＭＳ ゴシック" w:eastAsia="ＭＳ ゴシック" w:hAnsi="ＭＳ ゴシック" w:hint="eastAsia"/>
        </w:rPr>
        <w:t xml:space="preserve">　(電話番号　　　　　　　　　　　　)</w:t>
      </w:r>
    </w:p>
    <w:p w14:paraId="710A6ADA" w14:textId="77777777" w:rsidR="001B710E" w:rsidRPr="00C03D94" w:rsidRDefault="001B710E" w:rsidP="00771D14">
      <w:pPr>
        <w:jc w:val="left"/>
        <w:rPr>
          <w:rFonts w:ascii="ＭＳ ゴシック" w:eastAsia="ＭＳ ゴシック" w:hAnsi="ＭＳ ゴシック"/>
        </w:rPr>
      </w:pPr>
    </w:p>
    <w:p w14:paraId="37B224EE" w14:textId="77777777" w:rsidR="001B710E" w:rsidRPr="00C03D94" w:rsidRDefault="001B710E" w:rsidP="00781B96">
      <w:pPr>
        <w:ind w:left="630" w:hangingChars="300" w:hanging="630"/>
        <w:jc w:val="left"/>
        <w:rPr>
          <w:rFonts w:ascii="ＭＳ ゴシック" w:eastAsia="ＭＳ ゴシック" w:hAnsi="ＭＳ ゴシック"/>
        </w:rPr>
      </w:pPr>
      <w:r w:rsidRPr="00C03D94">
        <w:rPr>
          <w:rFonts w:ascii="ＭＳ ゴシック" w:eastAsia="ＭＳ ゴシック" w:hAnsi="ＭＳ ゴシック" w:hint="eastAsia"/>
        </w:rPr>
        <w:t xml:space="preserve">　</w:t>
      </w:r>
      <w:r w:rsidR="00BC41C5" w:rsidRPr="00C03D94">
        <w:rPr>
          <w:rFonts w:ascii="ＭＳ ゴシック" w:eastAsia="ＭＳ ゴシック" w:hAnsi="ＭＳ ゴシック" w:hint="eastAsia"/>
        </w:rPr>
        <w:t xml:space="preserve">　　　</w:t>
      </w:r>
      <w:r w:rsidR="00781B96">
        <w:rPr>
          <w:rFonts w:ascii="ＭＳ ゴシック" w:eastAsia="ＭＳ ゴシック" w:hAnsi="ＭＳ ゴシック" w:hint="eastAsia"/>
        </w:rPr>
        <w:t>尼崎市住宅耐震改修促進事業に係る補助金代理受領制度取扱要領第４条の規定により、下記により実施する補助事業において、補助金の交付の請求及び受領を下記耐震事業者に委任する予定であることを届け出ます。</w:t>
      </w:r>
    </w:p>
    <w:p w14:paraId="483FA27D" w14:textId="77777777" w:rsidR="001B710E" w:rsidRPr="00C03D94" w:rsidRDefault="001B710E" w:rsidP="001B710E">
      <w:pPr>
        <w:snapToGrid w:val="0"/>
        <w:spacing w:beforeLines="50" w:before="180" w:afterLines="50" w:after="180"/>
        <w:jc w:val="center"/>
        <w:rPr>
          <w:rFonts w:ascii="ＭＳ ゴシック" w:eastAsia="ＭＳ ゴシック" w:hAnsi="ＭＳ ゴシック"/>
        </w:rPr>
      </w:pPr>
      <w:r w:rsidRPr="00C03D94">
        <w:rPr>
          <w:rFonts w:ascii="ＭＳ ゴシック" w:eastAsia="ＭＳ ゴシック" w:hAnsi="ＭＳ ゴシック" w:hint="eastAsia"/>
        </w:rPr>
        <w:t>記</w:t>
      </w:r>
    </w:p>
    <w:p w14:paraId="4C49820E" w14:textId="77777777" w:rsidR="00BC001E" w:rsidRPr="00C03D94" w:rsidRDefault="001B710E" w:rsidP="00771D14">
      <w:pPr>
        <w:jc w:val="left"/>
        <w:rPr>
          <w:rFonts w:ascii="ＭＳ ゴシック" w:eastAsia="ＭＳ ゴシック" w:hAnsi="ＭＳ ゴシック"/>
        </w:rPr>
      </w:pPr>
      <w:r w:rsidRPr="00C03D94">
        <w:rPr>
          <w:rFonts w:ascii="ＭＳ ゴシック" w:eastAsia="ＭＳ ゴシック" w:hAnsi="ＭＳ ゴシック" w:hint="eastAsia"/>
        </w:rPr>
        <w:t xml:space="preserve">　　１　</w:t>
      </w:r>
      <w:r w:rsidR="00781B96">
        <w:rPr>
          <w:rFonts w:ascii="ＭＳ ゴシック" w:eastAsia="ＭＳ ゴシック" w:hAnsi="ＭＳ ゴシック" w:hint="eastAsia"/>
        </w:rPr>
        <w:t>補助事業内容</w:t>
      </w:r>
    </w:p>
    <w:tbl>
      <w:tblPr>
        <w:tblStyle w:val="a3"/>
        <w:tblW w:w="0" w:type="auto"/>
        <w:tblInd w:w="817" w:type="dxa"/>
        <w:tblLook w:val="04A0" w:firstRow="1" w:lastRow="0" w:firstColumn="1" w:lastColumn="0" w:noHBand="0" w:noVBand="1"/>
      </w:tblPr>
      <w:tblGrid>
        <w:gridCol w:w="1701"/>
        <w:gridCol w:w="7229"/>
      </w:tblGrid>
      <w:tr w:rsidR="00BC001E" w14:paraId="44CE8CC5" w14:textId="77777777" w:rsidTr="00F25BC6">
        <w:tc>
          <w:tcPr>
            <w:tcW w:w="1701" w:type="dxa"/>
            <w:vAlign w:val="center"/>
          </w:tcPr>
          <w:p w14:paraId="3B0F3B76" w14:textId="77777777" w:rsidR="00BC001E" w:rsidRDefault="00BC001E" w:rsidP="00771D14">
            <w:pPr>
              <w:jc w:val="left"/>
              <w:rPr>
                <w:rFonts w:ascii="ＭＳ ゴシック" w:eastAsia="ＭＳ ゴシック" w:hAnsi="ＭＳ ゴシック"/>
              </w:rPr>
            </w:pPr>
            <w:r>
              <w:rPr>
                <w:rFonts w:ascii="ＭＳ ゴシック" w:eastAsia="ＭＳ ゴシック" w:hAnsi="ＭＳ ゴシック" w:hint="eastAsia"/>
              </w:rPr>
              <w:t>補助種別</w:t>
            </w:r>
          </w:p>
        </w:tc>
        <w:tc>
          <w:tcPr>
            <w:tcW w:w="7229" w:type="dxa"/>
          </w:tcPr>
          <w:p w14:paraId="5268F8AE" w14:textId="77777777" w:rsidR="00BC001E" w:rsidRP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計画策定費補助　　□</w:t>
            </w: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工事費補助</w:t>
            </w:r>
          </w:p>
          <w:p w14:paraId="20190ABF" w14:textId="77777777" w:rsid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簡易耐震改修工事費補助　　　　□ 屋根軽量化工事費補助</w:t>
            </w:r>
          </w:p>
          <w:p w14:paraId="7BBE0B90" w14:textId="77777777" w:rsidR="00BC001E" w:rsidRPr="00BC001E" w:rsidRDefault="00BC001E" w:rsidP="00BC001E">
            <w:pPr>
              <w:jc w:val="left"/>
              <w:rPr>
                <w:rFonts w:ascii="ＭＳ ゴシック" w:eastAsia="ＭＳ ゴシック" w:hAnsi="ＭＳ ゴシック"/>
              </w:rPr>
            </w:pPr>
            <w:r>
              <w:rPr>
                <w:rFonts w:ascii="ＭＳ ゴシック" w:eastAsia="ＭＳ ゴシック" w:hAnsi="ＭＳ ゴシック" w:hint="eastAsia"/>
              </w:rPr>
              <w:t>□ シェルター型工事費補助　　　　□ 防災ベッド等設置助成</w:t>
            </w:r>
          </w:p>
        </w:tc>
      </w:tr>
      <w:tr w:rsidR="00BC001E" w14:paraId="1CB374D3" w14:textId="77777777" w:rsidTr="00F25BC6">
        <w:trPr>
          <w:trHeight w:val="851"/>
        </w:trPr>
        <w:tc>
          <w:tcPr>
            <w:tcW w:w="1701" w:type="dxa"/>
            <w:vAlign w:val="center"/>
          </w:tcPr>
          <w:p w14:paraId="42FB4C57" w14:textId="77777777" w:rsidR="00BC001E" w:rsidRDefault="0015622A" w:rsidP="00771D14">
            <w:pPr>
              <w:jc w:val="left"/>
              <w:rPr>
                <w:rFonts w:ascii="ＭＳ ゴシック" w:eastAsia="ＭＳ ゴシック" w:hAnsi="ＭＳ ゴシック"/>
              </w:rPr>
            </w:pPr>
            <w:r>
              <w:rPr>
                <w:rFonts w:ascii="ＭＳ ゴシック" w:eastAsia="ＭＳ ゴシック" w:hAnsi="ＭＳ ゴシック" w:hint="eastAsia"/>
              </w:rPr>
              <w:t>建物所在地</w:t>
            </w:r>
          </w:p>
        </w:tc>
        <w:tc>
          <w:tcPr>
            <w:tcW w:w="7229" w:type="dxa"/>
            <w:vAlign w:val="center"/>
          </w:tcPr>
          <w:p w14:paraId="3DAC793A" w14:textId="77777777" w:rsidR="0015622A" w:rsidRDefault="0015622A" w:rsidP="00771D14">
            <w:pPr>
              <w:jc w:val="left"/>
              <w:rPr>
                <w:rFonts w:ascii="ＭＳ ゴシック" w:eastAsia="ＭＳ ゴシック" w:hAnsi="ＭＳ ゴシック"/>
              </w:rPr>
            </w:pPr>
          </w:p>
        </w:tc>
      </w:tr>
    </w:tbl>
    <w:p w14:paraId="2B957275" w14:textId="77777777" w:rsidR="00771D14" w:rsidRPr="00C03D94" w:rsidRDefault="00771D14" w:rsidP="00771D14">
      <w:pPr>
        <w:jc w:val="left"/>
        <w:rPr>
          <w:rFonts w:ascii="ＭＳ ゴシック" w:eastAsia="ＭＳ ゴシック" w:hAnsi="ＭＳ ゴシック"/>
        </w:rPr>
      </w:pPr>
    </w:p>
    <w:p w14:paraId="1F54C800" w14:textId="77777777" w:rsidR="00771D14" w:rsidRPr="00C03D94" w:rsidRDefault="001B710E" w:rsidP="00BC001E">
      <w:pPr>
        <w:spacing w:beforeLines="50" w:before="180"/>
        <w:jc w:val="left"/>
        <w:rPr>
          <w:rFonts w:ascii="ＭＳ ゴシック" w:eastAsia="ＭＳ ゴシック" w:hAnsi="ＭＳ ゴシック"/>
        </w:rPr>
      </w:pPr>
      <w:r w:rsidRPr="00C03D94">
        <w:rPr>
          <w:rFonts w:ascii="ＭＳ ゴシック" w:eastAsia="ＭＳ ゴシック" w:hAnsi="ＭＳ ゴシック" w:hint="eastAsia"/>
        </w:rPr>
        <w:t xml:space="preserve">　　２　</w:t>
      </w:r>
      <w:r w:rsidR="00BC001E">
        <w:rPr>
          <w:rFonts w:ascii="ＭＳ ゴシック" w:eastAsia="ＭＳ ゴシック" w:hAnsi="ＭＳ ゴシック" w:hint="eastAsia"/>
        </w:rPr>
        <w:t>耐震事業者</w:t>
      </w:r>
      <w:r w:rsidR="00E83AF6">
        <w:rPr>
          <w:rFonts w:ascii="ＭＳ ゴシック" w:eastAsia="ＭＳ ゴシック" w:hAnsi="ＭＳ ゴシック" w:hint="eastAsia"/>
        </w:rPr>
        <w:t>(補助金の請求・受領の受任予定者)</w:t>
      </w:r>
    </w:p>
    <w:tbl>
      <w:tblPr>
        <w:tblStyle w:val="a3"/>
        <w:tblW w:w="0" w:type="auto"/>
        <w:tblInd w:w="817" w:type="dxa"/>
        <w:tblLook w:val="04A0" w:firstRow="1" w:lastRow="0" w:firstColumn="1" w:lastColumn="0" w:noHBand="0" w:noVBand="1"/>
      </w:tblPr>
      <w:tblGrid>
        <w:gridCol w:w="1701"/>
        <w:gridCol w:w="7229"/>
      </w:tblGrid>
      <w:tr w:rsidR="00EF5EB9" w14:paraId="7FB7CD8E" w14:textId="77777777" w:rsidTr="00EF5EB9">
        <w:trPr>
          <w:trHeight w:val="851"/>
        </w:trPr>
        <w:tc>
          <w:tcPr>
            <w:tcW w:w="1701" w:type="dxa"/>
            <w:vAlign w:val="center"/>
          </w:tcPr>
          <w:p w14:paraId="12896525" w14:textId="77777777" w:rsidR="00EF5EB9" w:rsidRDefault="00EF5EB9" w:rsidP="001B710E">
            <w:pPr>
              <w:snapToGrid w:val="0"/>
              <w:jc w:val="left"/>
              <w:rPr>
                <w:rFonts w:ascii="ＭＳ ゴシック" w:eastAsia="ＭＳ ゴシック" w:hAnsi="ＭＳ ゴシック"/>
              </w:rPr>
            </w:pPr>
            <w:r>
              <w:rPr>
                <w:rFonts w:ascii="ＭＳ ゴシック" w:eastAsia="ＭＳ ゴシック" w:hAnsi="ＭＳ ゴシック" w:hint="eastAsia"/>
              </w:rPr>
              <w:t>名称</w:t>
            </w:r>
          </w:p>
        </w:tc>
        <w:tc>
          <w:tcPr>
            <w:tcW w:w="7229" w:type="dxa"/>
            <w:vAlign w:val="center"/>
          </w:tcPr>
          <w:p w14:paraId="3BF9F84F" w14:textId="77777777" w:rsidR="00EF5EB9" w:rsidRDefault="00EF5EB9" w:rsidP="001B710E">
            <w:pPr>
              <w:snapToGrid w:val="0"/>
              <w:jc w:val="left"/>
              <w:rPr>
                <w:rFonts w:ascii="ＭＳ ゴシック" w:eastAsia="ＭＳ ゴシック" w:hAnsi="ＭＳ ゴシック"/>
              </w:rPr>
            </w:pPr>
          </w:p>
        </w:tc>
      </w:tr>
      <w:tr w:rsidR="00EF5EB9" w14:paraId="0829D3C1" w14:textId="77777777" w:rsidTr="00EF5EB9">
        <w:trPr>
          <w:trHeight w:val="851"/>
        </w:trPr>
        <w:tc>
          <w:tcPr>
            <w:tcW w:w="1701" w:type="dxa"/>
            <w:vAlign w:val="center"/>
          </w:tcPr>
          <w:p w14:paraId="4955BF24" w14:textId="77777777" w:rsidR="00EF5EB9" w:rsidRDefault="00EF5EB9" w:rsidP="001B710E">
            <w:pPr>
              <w:snapToGrid w:val="0"/>
              <w:jc w:val="left"/>
              <w:rPr>
                <w:rFonts w:ascii="ＭＳ ゴシック" w:eastAsia="ＭＳ ゴシック" w:hAnsi="ＭＳ ゴシック"/>
              </w:rPr>
            </w:pPr>
            <w:r>
              <w:rPr>
                <w:rFonts w:ascii="ＭＳ ゴシック" w:eastAsia="ＭＳ ゴシック" w:hAnsi="ＭＳ ゴシック" w:hint="eastAsia"/>
              </w:rPr>
              <w:t>所在地</w:t>
            </w:r>
          </w:p>
        </w:tc>
        <w:tc>
          <w:tcPr>
            <w:tcW w:w="7229" w:type="dxa"/>
            <w:vAlign w:val="center"/>
          </w:tcPr>
          <w:p w14:paraId="799299F9" w14:textId="77777777" w:rsidR="00EF5EB9" w:rsidRDefault="00EF5EB9" w:rsidP="001B710E">
            <w:pPr>
              <w:snapToGrid w:val="0"/>
              <w:jc w:val="left"/>
              <w:rPr>
                <w:rFonts w:ascii="ＭＳ ゴシック" w:eastAsia="ＭＳ ゴシック" w:hAnsi="ＭＳ ゴシック"/>
              </w:rPr>
            </w:pPr>
          </w:p>
        </w:tc>
      </w:tr>
      <w:tr w:rsidR="00EF5EB9" w14:paraId="5766BB7B" w14:textId="77777777" w:rsidTr="00EF5EB9">
        <w:trPr>
          <w:trHeight w:val="851"/>
        </w:trPr>
        <w:tc>
          <w:tcPr>
            <w:tcW w:w="1701" w:type="dxa"/>
            <w:vAlign w:val="center"/>
          </w:tcPr>
          <w:p w14:paraId="47AD54FA" w14:textId="77777777" w:rsidR="00EF5EB9" w:rsidRDefault="00F2671D" w:rsidP="001B710E">
            <w:pPr>
              <w:snapToGrid w:val="0"/>
              <w:jc w:val="left"/>
              <w:rPr>
                <w:rFonts w:ascii="ＭＳ ゴシック" w:eastAsia="ＭＳ ゴシック" w:hAnsi="ＭＳ ゴシック"/>
              </w:rPr>
            </w:pPr>
            <w:r>
              <w:rPr>
                <w:rFonts w:ascii="ＭＳ ゴシック" w:eastAsia="ＭＳ ゴシック" w:hAnsi="ＭＳ ゴシック" w:hint="eastAsia"/>
              </w:rPr>
              <w:t>役職・代表者</w:t>
            </w:r>
          </w:p>
          <w:p w14:paraId="5FA1C7B2" w14:textId="77777777" w:rsidR="00F2671D" w:rsidRDefault="00F2671D" w:rsidP="001B710E">
            <w:pPr>
              <w:snapToGrid w:val="0"/>
              <w:jc w:val="left"/>
              <w:rPr>
                <w:rFonts w:ascii="ＭＳ ゴシック" w:eastAsia="ＭＳ ゴシック" w:hAnsi="ＭＳ ゴシック"/>
              </w:rPr>
            </w:pPr>
            <w:r>
              <w:rPr>
                <w:rFonts w:ascii="ＭＳ ゴシック" w:eastAsia="ＭＳ ゴシック" w:hAnsi="ＭＳ ゴシック" w:hint="eastAsia"/>
              </w:rPr>
              <w:t>氏名</w:t>
            </w:r>
          </w:p>
        </w:tc>
        <w:tc>
          <w:tcPr>
            <w:tcW w:w="7229" w:type="dxa"/>
            <w:vAlign w:val="center"/>
          </w:tcPr>
          <w:p w14:paraId="5C76DF70" w14:textId="77777777" w:rsidR="00EF5EB9" w:rsidRDefault="000D5C62" w:rsidP="001B710E">
            <w:pPr>
              <w:snapToGrid w:val="0"/>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EF5EB9" w14:paraId="451CBAA6" w14:textId="77777777" w:rsidTr="00EF5EB9">
        <w:trPr>
          <w:trHeight w:val="851"/>
        </w:trPr>
        <w:tc>
          <w:tcPr>
            <w:tcW w:w="1701" w:type="dxa"/>
            <w:vAlign w:val="center"/>
          </w:tcPr>
          <w:p w14:paraId="1B3337D3" w14:textId="77777777" w:rsidR="00EF5EB9" w:rsidRDefault="00F2671D" w:rsidP="001B710E">
            <w:pPr>
              <w:snapToGrid w:val="0"/>
              <w:jc w:val="left"/>
              <w:rPr>
                <w:rFonts w:ascii="ＭＳ ゴシック" w:eastAsia="ＭＳ ゴシック" w:hAnsi="ＭＳ ゴシック"/>
              </w:rPr>
            </w:pPr>
            <w:r>
              <w:rPr>
                <w:rFonts w:ascii="ＭＳ ゴシック" w:eastAsia="ＭＳ ゴシック" w:hAnsi="ＭＳ ゴシック" w:hint="eastAsia"/>
              </w:rPr>
              <w:t>電話番号</w:t>
            </w:r>
          </w:p>
        </w:tc>
        <w:tc>
          <w:tcPr>
            <w:tcW w:w="7229" w:type="dxa"/>
            <w:vAlign w:val="center"/>
          </w:tcPr>
          <w:p w14:paraId="16F160D6" w14:textId="77777777" w:rsidR="00EF5EB9" w:rsidRDefault="00EF5EB9" w:rsidP="001B710E">
            <w:pPr>
              <w:snapToGrid w:val="0"/>
              <w:jc w:val="left"/>
              <w:rPr>
                <w:rFonts w:ascii="ＭＳ ゴシック" w:eastAsia="ＭＳ ゴシック" w:hAnsi="ＭＳ ゴシック"/>
              </w:rPr>
            </w:pPr>
          </w:p>
        </w:tc>
      </w:tr>
    </w:tbl>
    <w:p w14:paraId="7A314206" w14:textId="77777777" w:rsidR="001B710E" w:rsidRPr="00C03D94" w:rsidRDefault="001B710E" w:rsidP="001B710E">
      <w:pPr>
        <w:snapToGrid w:val="0"/>
        <w:jc w:val="left"/>
        <w:rPr>
          <w:rFonts w:ascii="ＭＳ ゴシック" w:eastAsia="ＭＳ ゴシック" w:hAnsi="ＭＳ ゴシック"/>
        </w:rPr>
      </w:pPr>
    </w:p>
    <w:p w14:paraId="4EBEEA92" w14:textId="77777777" w:rsidR="00CD27CF" w:rsidRPr="00C03D94" w:rsidRDefault="00CD27CF" w:rsidP="008370E2">
      <w:pPr>
        <w:jc w:val="left"/>
        <w:rPr>
          <w:rFonts w:ascii="ＭＳ ゴシック" w:eastAsia="ＭＳ ゴシック" w:hAnsi="ＭＳ ゴシック" w:cs="メイリオ"/>
          <w:sz w:val="24"/>
          <w:szCs w:val="24"/>
        </w:rPr>
      </w:pPr>
    </w:p>
    <w:sectPr w:rsidR="00CD27CF" w:rsidRPr="00C03D94" w:rsidSect="00854468">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539F" w14:textId="77777777" w:rsidR="00B67222" w:rsidRDefault="00B67222" w:rsidP="00522882">
      <w:r>
        <w:separator/>
      </w:r>
    </w:p>
  </w:endnote>
  <w:endnote w:type="continuationSeparator" w:id="0">
    <w:p w14:paraId="24852ADB" w14:textId="77777777" w:rsidR="00B67222" w:rsidRDefault="00B67222"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34D1" w14:textId="77777777" w:rsidR="00B67222" w:rsidRDefault="00B67222" w:rsidP="00522882">
      <w:r>
        <w:separator/>
      </w:r>
    </w:p>
  </w:footnote>
  <w:footnote w:type="continuationSeparator" w:id="0">
    <w:p w14:paraId="2C6FA72B" w14:textId="77777777" w:rsidR="00B67222" w:rsidRDefault="00B67222"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657401"/>
    <w:multiLevelType w:val="hybridMultilevel"/>
    <w:tmpl w:val="C89EEB8E"/>
    <w:lvl w:ilvl="0" w:tplc="8B42E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E1ECC"/>
    <w:multiLevelType w:val="hybridMultilevel"/>
    <w:tmpl w:val="11C28ED6"/>
    <w:lvl w:ilvl="0" w:tplc="FA16D8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7496B67"/>
    <w:multiLevelType w:val="hybridMultilevel"/>
    <w:tmpl w:val="465215E2"/>
    <w:lvl w:ilvl="0" w:tplc="96CA48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281542">
    <w:abstractNumId w:val="0"/>
  </w:num>
  <w:num w:numId="2" w16cid:durableId="841503396">
    <w:abstractNumId w:val="8"/>
  </w:num>
  <w:num w:numId="3" w16cid:durableId="1046105126">
    <w:abstractNumId w:val="1"/>
  </w:num>
  <w:num w:numId="4" w16cid:durableId="381953104">
    <w:abstractNumId w:val="9"/>
  </w:num>
  <w:num w:numId="5" w16cid:durableId="1650594265">
    <w:abstractNumId w:val="5"/>
  </w:num>
  <w:num w:numId="6" w16cid:durableId="241531182">
    <w:abstractNumId w:val="11"/>
  </w:num>
  <w:num w:numId="7" w16cid:durableId="1821925836">
    <w:abstractNumId w:val="4"/>
  </w:num>
  <w:num w:numId="8" w16cid:durableId="1419137702">
    <w:abstractNumId w:val="6"/>
  </w:num>
  <w:num w:numId="9" w16cid:durableId="1533348849">
    <w:abstractNumId w:val="3"/>
  </w:num>
  <w:num w:numId="10" w16cid:durableId="636103981">
    <w:abstractNumId w:val="7"/>
  </w:num>
  <w:num w:numId="11" w16cid:durableId="1519586614">
    <w:abstractNumId w:val="2"/>
  </w:num>
  <w:num w:numId="12" w16cid:durableId="582446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0BB6"/>
    <w:rsid w:val="00000585"/>
    <w:rsid w:val="000019DF"/>
    <w:rsid w:val="000024BB"/>
    <w:rsid w:val="00007618"/>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DCD"/>
    <w:rsid w:val="00060ED4"/>
    <w:rsid w:val="000629E5"/>
    <w:rsid w:val="00064E47"/>
    <w:rsid w:val="00067CD3"/>
    <w:rsid w:val="0007049A"/>
    <w:rsid w:val="00070AFE"/>
    <w:rsid w:val="00071591"/>
    <w:rsid w:val="000766B4"/>
    <w:rsid w:val="00080557"/>
    <w:rsid w:val="00081C9E"/>
    <w:rsid w:val="00082B4D"/>
    <w:rsid w:val="00084F95"/>
    <w:rsid w:val="00085FCF"/>
    <w:rsid w:val="00086377"/>
    <w:rsid w:val="0008754C"/>
    <w:rsid w:val="000905BE"/>
    <w:rsid w:val="00093912"/>
    <w:rsid w:val="00093CFD"/>
    <w:rsid w:val="00094000"/>
    <w:rsid w:val="00097E5A"/>
    <w:rsid w:val="000A0A75"/>
    <w:rsid w:val="000A16E9"/>
    <w:rsid w:val="000A1E11"/>
    <w:rsid w:val="000A265B"/>
    <w:rsid w:val="000A58D2"/>
    <w:rsid w:val="000A5C5F"/>
    <w:rsid w:val="000A7880"/>
    <w:rsid w:val="000B1D7E"/>
    <w:rsid w:val="000B317E"/>
    <w:rsid w:val="000B61B0"/>
    <w:rsid w:val="000B64F7"/>
    <w:rsid w:val="000B72F9"/>
    <w:rsid w:val="000B78D0"/>
    <w:rsid w:val="000C5406"/>
    <w:rsid w:val="000C6AC0"/>
    <w:rsid w:val="000D140E"/>
    <w:rsid w:val="000D1DDC"/>
    <w:rsid w:val="000D3770"/>
    <w:rsid w:val="000D5C62"/>
    <w:rsid w:val="000D6288"/>
    <w:rsid w:val="000D6AAE"/>
    <w:rsid w:val="000D6CCA"/>
    <w:rsid w:val="000E1484"/>
    <w:rsid w:val="000E2C15"/>
    <w:rsid w:val="000E4837"/>
    <w:rsid w:val="000E7298"/>
    <w:rsid w:val="000E7C60"/>
    <w:rsid w:val="000F07B4"/>
    <w:rsid w:val="000F0B23"/>
    <w:rsid w:val="000F3F5C"/>
    <w:rsid w:val="000F56F9"/>
    <w:rsid w:val="000F6DC9"/>
    <w:rsid w:val="000F7F41"/>
    <w:rsid w:val="00100534"/>
    <w:rsid w:val="00102C9B"/>
    <w:rsid w:val="0010374A"/>
    <w:rsid w:val="00105B9A"/>
    <w:rsid w:val="00106957"/>
    <w:rsid w:val="0011084F"/>
    <w:rsid w:val="00111158"/>
    <w:rsid w:val="00111346"/>
    <w:rsid w:val="00114184"/>
    <w:rsid w:val="001179B7"/>
    <w:rsid w:val="00117CB3"/>
    <w:rsid w:val="00121843"/>
    <w:rsid w:val="00124A32"/>
    <w:rsid w:val="00130F7E"/>
    <w:rsid w:val="00131E8F"/>
    <w:rsid w:val="00133FD4"/>
    <w:rsid w:val="0013554C"/>
    <w:rsid w:val="0014340B"/>
    <w:rsid w:val="00143AE7"/>
    <w:rsid w:val="00145498"/>
    <w:rsid w:val="00146D60"/>
    <w:rsid w:val="00147652"/>
    <w:rsid w:val="00151D2E"/>
    <w:rsid w:val="00152E4E"/>
    <w:rsid w:val="001550C0"/>
    <w:rsid w:val="00155FC8"/>
    <w:rsid w:val="0015622A"/>
    <w:rsid w:val="001609BC"/>
    <w:rsid w:val="00160E9E"/>
    <w:rsid w:val="00161241"/>
    <w:rsid w:val="001613A7"/>
    <w:rsid w:val="00163088"/>
    <w:rsid w:val="00166060"/>
    <w:rsid w:val="00167FC7"/>
    <w:rsid w:val="00171567"/>
    <w:rsid w:val="00171693"/>
    <w:rsid w:val="0017264A"/>
    <w:rsid w:val="00173503"/>
    <w:rsid w:val="001743E3"/>
    <w:rsid w:val="00174EC0"/>
    <w:rsid w:val="00175EE0"/>
    <w:rsid w:val="00180FE7"/>
    <w:rsid w:val="001823A1"/>
    <w:rsid w:val="00183424"/>
    <w:rsid w:val="0018677B"/>
    <w:rsid w:val="0019008D"/>
    <w:rsid w:val="00190672"/>
    <w:rsid w:val="00193D73"/>
    <w:rsid w:val="00195526"/>
    <w:rsid w:val="00197479"/>
    <w:rsid w:val="001A0C4B"/>
    <w:rsid w:val="001A560E"/>
    <w:rsid w:val="001A6184"/>
    <w:rsid w:val="001B212A"/>
    <w:rsid w:val="001B5483"/>
    <w:rsid w:val="001B710E"/>
    <w:rsid w:val="001B7454"/>
    <w:rsid w:val="001C22D2"/>
    <w:rsid w:val="001C3AD9"/>
    <w:rsid w:val="001D5076"/>
    <w:rsid w:val="001D64A3"/>
    <w:rsid w:val="001E175D"/>
    <w:rsid w:val="001E590F"/>
    <w:rsid w:val="001E5E82"/>
    <w:rsid w:val="001E7409"/>
    <w:rsid w:val="001E75A9"/>
    <w:rsid w:val="001E7DD3"/>
    <w:rsid w:val="001F1D13"/>
    <w:rsid w:val="001F6CBC"/>
    <w:rsid w:val="001F786F"/>
    <w:rsid w:val="00202064"/>
    <w:rsid w:val="0020410C"/>
    <w:rsid w:val="0020520F"/>
    <w:rsid w:val="00210640"/>
    <w:rsid w:val="002215A3"/>
    <w:rsid w:val="00221D19"/>
    <w:rsid w:val="00227C76"/>
    <w:rsid w:val="00230B82"/>
    <w:rsid w:val="00233474"/>
    <w:rsid w:val="00236655"/>
    <w:rsid w:val="00240BAC"/>
    <w:rsid w:val="002422A6"/>
    <w:rsid w:val="00245011"/>
    <w:rsid w:val="00246D34"/>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E62"/>
    <w:rsid w:val="00287D07"/>
    <w:rsid w:val="00291540"/>
    <w:rsid w:val="002A3E8B"/>
    <w:rsid w:val="002A55B2"/>
    <w:rsid w:val="002A7592"/>
    <w:rsid w:val="002B20B7"/>
    <w:rsid w:val="002B2191"/>
    <w:rsid w:val="002B315D"/>
    <w:rsid w:val="002B711B"/>
    <w:rsid w:val="002C0FD5"/>
    <w:rsid w:val="002C2D44"/>
    <w:rsid w:val="002C3C03"/>
    <w:rsid w:val="002C499D"/>
    <w:rsid w:val="002C4D52"/>
    <w:rsid w:val="002C5869"/>
    <w:rsid w:val="002C7C85"/>
    <w:rsid w:val="002D0DB7"/>
    <w:rsid w:val="002D16D5"/>
    <w:rsid w:val="002D1826"/>
    <w:rsid w:val="002D22C6"/>
    <w:rsid w:val="002D32A5"/>
    <w:rsid w:val="002D37C7"/>
    <w:rsid w:val="002E0539"/>
    <w:rsid w:val="002F0F77"/>
    <w:rsid w:val="002F1399"/>
    <w:rsid w:val="002F139B"/>
    <w:rsid w:val="002F477A"/>
    <w:rsid w:val="002F688E"/>
    <w:rsid w:val="002F6FB2"/>
    <w:rsid w:val="002F7C8D"/>
    <w:rsid w:val="00301D4D"/>
    <w:rsid w:val="00302431"/>
    <w:rsid w:val="00302799"/>
    <w:rsid w:val="0030325E"/>
    <w:rsid w:val="00303BC2"/>
    <w:rsid w:val="00305320"/>
    <w:rsid w:val="00305678"/>
    <w:rsid w:val="00310650"/>
    <w:rsid w:val="003107A9"/>
    <w:rsid w:val="00312150"/>
    <w:rsid w:val="0031267A"/>
    <w:rsid w:val="00314215"/>
    <w:rsid w:val="00315607"/>
    <w:rsid w:val="003165D5"/>
    <w:rsid w:val="00317D56"/>
    <w:rsid w:val="003224A6"/>
    <w:rsid w:val="00327613"/>
    <w:rsid w:val="00327742"/>
    <w:rsid w:val="0033045F"/>
    <w:rsid w:val="00332777"/>
    <w:rsid w:val="0033459E"/>
    <w:rsid w:val="00341D26"/>
    <w:rsid w:val="00341F7C"/>
    <w:rsid w:val="003423FD"/>
    <w:rsid w:val="00346584"/>
    <w:rsid w:val="003505C2"/>
    <w:rsid w:val="003509CD"/>
    <w:rsid w:val="00352FB5"/>
    <w:rsid w:val="00355FF9"/>
    <w:rsid w:val="003566AD"/>
    <w:rsid w:val="00357623"/>
    <w:rsid w:val="00360051"/>
    <w:rsid w:val="00360E91"/>
    <w:rsid w:val="00361122"/>
    <w:rsid w:val="00361E3E"/>
    <w:rsid w:val="003627C9"/>
    <w:rsid w:val="00363604"/>
    <w:rsid w:val="003644EC"/>
    <w:rsid w:val="003648FC"/>
    <w:rsid w:val="003670ED"/>
    <w:rsid w:val="003674FF"/>
    <w:rsid w:val="00373F38"/>
    <w:rsid w:val="003742FB"/>
    <w:rsid w:val="00375F78"/>
    <w:rsid w:val="0038006A"/>
    <w:rsid w:val="00384F5A"/>
    <w:rsid w:val="00390F86"/>
    <w:rsid w:val="00391176"/>
    <w:rsid w:val="00392DD1"/>
    <w:rsid w:val="003931ED"/>
    <w:rsid w:val="00394975"/>
    <w:rsid w:val="003A364D"/>
    <w:rsid w:val="003A6D79"/>
    <w:rsid w:val="003A7CD7"/>
    <w:rsid w:val="003B1E8E"/>
    <w:rsid w:val="003B200D"/>
    <w:rsid w:val="003B7292"/>
    <w:rsid w:val="003B7ACF"/>
    <w:rsid w:val="003C0507"/>
    <w:rsid w:val="003C2A4E"/>
    <w:rsid w:val="003C33FD"/>
    <w:rsid w:val="003C3B22"/>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11C32"/>
    <w:rsid w:val="00413F35"/>
    <w:rsid w:val="00420654"/>
    <w:rsid w:val="00427449"/>
    <w:rsid w:val="00427EBA"/>
    <w:rsid w:val="00434C11"/>
    <w:rsid w:val="0043517C"/>
    <w:rsid w:val="0044086A"/>
    <w:rsid w:val="0044361D"/>
    <w:rsid w:val="00445914"/>
    <w:rsid w:val="00446945"/>
    <w:rsid w:val="004520BF"/>
    <w:rsid w:val="004574D9"/>
    <w:rsid w:val="004575E9"/>
    <w:rsid w:val="0046131D"/>
    <w:rsid w:val="00461FBB"/>
    <w:rsid w:val="004628D3"/>
    <w:rsid w:val="0046663B"/>
    <w:rsid w:val="00466C56"/>
    <w:rsid w:val="00471268"/>
    <w:rsid w:val="00480143"/>
    <w:rsid w:val="00480C25"/>
    <w:rsid w:val="00481534"/>
    <w:rsid w:val="004854A1"/>
    <w:rsid w:val="00487036"/>
    <w:rsid w:val="00487B2D"/>
    <w:rsid w:val="00487B3D"/>
    <w:rsid w:val="004903AC"/>
    <w:rsid w:val="00490D24"/>
    <w:rsid w:val="00491D8A"/>
    <w:rsid w:val="00492B88"/>
    <w:rsid w:val="00493D8B"/>
    <w:rsid w:val="004963D7"/>
    <w:rsid w:val="00496844"/>
    <w:rsid w:val="004978BF"/>
    <w:rsid w:val="004A057B"/>
    <w:rsid w:val="004B0099"/>
    <w:rsid w:val="004B09BA"/>
    <w:rsid w:val="004B32DD"/>
    <w:rsid w:val="004B3AFE"/>
    <w:rsid w:val="004B52AA"/>
    <w:rsid w:val="004C034A"/>
    <w:rsid w:val="004C1EAB"/>
    <w:rsid w:val="004C37DB"/>
    <w:rsid w:val="004C6894"/>
    <w:rsid w:val="004C6B96"/>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14AEB"/>
    <w:rsid w:val="005172C6"/>
    <w:rsid w:val="00521FC8"/>
    <w:rsid w:val="005223F7"/>
    <w:rsid w:val="00522882"/>
    <w:rsid w:val="0052332E"/>
    <w:rsid w:val="0052340D"/>
    <w:rsid w:val="00525E35"/>
    <w:rsid w:val="00532DAF"/>
    <w:rsid w:val="005337ED"/>
    <w:rsid w:val="005359AF"/>
    <w:rsid w:val="005362A9"/>
    <w:rsid w:val="005433F4"/>
    <w:rsid w:val="00543881"/>
    <w:rsid w:val="00545249"/>
    <w:rsid w:val="0054580E"/>
    <w:rsid w:val="0055109E"/>
    <w:rsid w:val="005523FE"/>
    <w:rsid w:val="00553294"/>
    <w:rsid w:val="005565E8"/>
    <w:rsid w:val="00563373"/>
    <w:rsid w:val="005675C1"/>
    <w:rsid w:val="005706EA"/>
    <w:rsid w:val="005710A9"/>
    <w:rsid w:val="00576F18"/>
    <w:rsid w:val="00577CAE"/>
    <w:rsid w:val="00581371"/>
    <w:rsid w:val="00582B75"/>
    <w:rsid w:val="00584124"/>
    <w:rsid w:val="005861F5"/>
    <w:rsid w:val="005903EB"/>
    <w:rsid w:val="0059083C"/>
    <w:rsid w:val="00593FC1"/>
    <w:rsid w:val="00594669"/>
    <w:rsid w:val="00596EF7"/>
    <w:rsid w:val="00597E08"/>
    <w:rsid w:val="005A06C9"/>
    <w:rsid w:val="005A1B82"/>
    <w:rsid w:val="005A26DD"/>
    <w:rsid w:val="005A2B23"/>
    <w:rsid w:val="005A3228"/>
    <w:rsid w:val="005A5F95"/>
    <w:rsid w:val="005A6DCF"/>
    <w:rsid w:val="005B4806"/>
    <w:rsid w:val="005C48BB"/>
    <w:rsid w:val="005C5DD6"/>
    <w:rsid w:val="005C60FA"/>
    <w:rsid w:val="005C6ABC"/>
    <w:rsid w:val="005C7E0A"/>
    <w:rsid w:val="005D1BDB"/>
    <w:rsid w:val="005D41B6"/>
    <w:rsid w:val="005D6A48"/>
    <w:rsid w:val="005E1918"/>
    <w:rsid w:val="005E65F8"/>
    <w:rsid w:val="005E67E2"/>
    <w:rsid w:val="005E687B"/>
    <w:rsid w:val="005F0DF9"/>
    <w:rsid w:val="005F231E"/>
    <w:rsid w:val="005F2550"/>
    <w:rsid w:val="0060021A"/>
    <w:rsid w:val="0060082C"/>
    <w:rsid w:val="006044F1"/>
    <w:rsid w:val="006045E5"/>
    <w:rsid w:val="00607114"/>
    <w:rsid w:val="006103DC"/>
    <w:rsid w:val="00614F41"/>
    <w:rsid w:val="0061720D"/>
    <w:rsid w:val="006176E9"/>
    <w:rsid w:val="0061786C"/>
    <w:rsid w:val="00620D1D"/>
    <w:rsid w:val="00623CBE"/>
    <w:rsid w:val="0062458B"/>
    <w:rsid w:val="00624662"/>
    <w:rsid w:val="006332F6"/>
    <w:rsid w:val="0063387E"/>
    <w:rsid w:val="00635E03"/>
    <w:rsid w:val="006402E5"/>
    <w:rsid w:val="00640497"/>
    <w:rsid w:val="00647A8D"/>
    <w:rsid w:val="006542CB"/>
    <w:rsid w:val="00654714"/>
    <w:rsid w:val="0065552B"/>
    <w:rsid w:val="00655F48"/>
    <w:rsid w:val="00661384"/>
    <w:rsid w:val="006615F2"/>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7067"/>
    <w:rsid w:val="006E78AD"/>
    <w:rsid w:val="006F0594"/>
    <w:rsid w:val="006F0BD2"/>
    <w:rsid w:val="006F1222"/>
    <w:rsid w:val="006F14FE"/>
    <w:rsid w:val="006F286F"/>
    <w:rsid w:val="006F3B52"/>
    <w:rsid w:val="006F5B5D"/>
    <w:rsid w:val="00701EF5"/>
    <w:rsid w:val="007023E5"/>
    <w:rsid w:val="007069C0"/>
    <w:rsid w:val="00710B39"/>
    <w:rsid w:val="0071443C"/>
    <w:rsid w:val="00717EEA"/>
    <w:rsid w:val="00721520"/>
    <w:rsid w:val="00722B97"/>
    <w:rsid w:val="00724D70"/>
    <w:rsid w:val="00727C6B"/>
    <w:rsid w:val="00732779"/>
    <w:rsid w:val="00732A7F"/>
    <w:rsid w:val="00732F2E"/>
    <w:rsid w:val="007334CC"/>
    <w:rsid w:val="007336C9"/>
    <w:rsid w:val="00733A23"/>
    <w:rsid w:val="007348D8"/>
    <w:rsid w:val="0074176A"/>
    <w:rsid w:val="00745B8F"/>
    <w:rsid w:val="0074772C"/>
    <w:rsid w:val="00747AD1"/>
    <w:rsid w:val="00747BED"/>
    <w:rsid w:val="00747C0A"/>
    <w:rsid w:val="00750931"/>
    <w:rsid w:val="00755AC3"/>
    <w:rsid w:val="00756AA2"/>
    <w:rsid w:val="0075735D"/>
    <w:rsid w:val="0076043C"/>
    <w:rsid w:val="00760572"/>
    <w:rsid w:val="00761D81"/>
    <w:rsid w:val="00766AB0"/>
    <w:rsid w:val="007713B6"/>
    <w:rsid w:val="00771D14"/>
    <w:rsid w:val="0077293E"/>
    <w:rsid w:val="00772E79"/>
    <w:rsid w:val="00772E98"/>
    <w:rsid w:val="007736FB"/>
    <w:rsid w:val="00775CCD"/>
    <w:rsid w:val="007774B9"/>
    <w:rsid w:val="00780F38"/>
    <w:rsid w:val="00781B96"/>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E78ED"/>
    <w:rsid w:val="007F34CD"/>
    <w:rsid w:val="007F3A10"/>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7841"/>
    <w:rsid w:val="00822E4C"/>
    <w:rsid w:val="00823888"/>
    <w:rsid w:val="00824C19"/>
    <w:rsid w:val="008265F6"/>
    <w:rsid w:val="008341DB"/>
    <w:rsid w:val="008342FC"/>
    <w:rsid w:val="00834435"/>
    <w:rsid w:val="00835F40"/>
    <w:rsid w:val="008370E2"/>
    <w:rsid w:val="008410A5"/>
    <w:rsid w:val="00842E2E"/>
    <w:rsid w:val="00842E6D"/>
    <w:rsid w:val="00845A04"/>
    <w:rsid w:val="00846931"/>
    <w:rsid w:val="00847586"/>
    <w:rsid w:val="00854468"/>
    <w:rsid w:val="00854F8B"/>
    <w:rsid w:val="0085535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634D"/>
    <w:rsid w:val="0089092E"/>
    <w:rsid w:val="00892A63"/>
    <w:rsid w:val="00896C13"/>
    <w:rsid w:val="00896D64"/>
    <w:rsid w:val="00897FD6"/>
    <w:rsid w:val="008A178F"/>
    <w:rsid w:val="008A1DC1"/>
    <w:rsid w:val="008A4A02"/>
    <w:rsid w:val="008B1BFD"/>
    <w:rsid w:val="008B307F"/>
    <w:rsid w:val="008B4A69"/>
    <w:rsid w:val="008B4ABC"/>
    <w:rsid w:val="008B7D2F"/>
    <w:rsid w:val="008C1747"/>
    <w:rsid w:val="008C5088"/>
    <w:rsid w:val="008C5158"/>
    <w:rsid w:val="008C621A"/>
    <w:rsid w:val="008C719B"/>
    <w:rsid w:val="008C7719"/>
    <w:rsid w:val="008D0197"/>
    <w:rsid w:val="008D28B1"/>
    <w:rsid w:val="008D5B34"/>
    <w:rsid w:val="008D6C06"/>
    <w:rsid w:val="008D6DA5"/>
    <w:rsid w:val="008E04FC"/>
    <w:rsid w:val="008E0A24"/>
    <w:rsid w:val="008E1803"/>
    <w:rsid w:val="008E4F18"/>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5268"/>
    <w:rsid w:val="009340CC"/>
    <w:rsid w:val="00935640"/>
    <w:rsid w:val="00936435"/>
    <w:rsid w:val="009365CF"/>
    <w:rsid w:val="00936C41"/>
    <w:rsid w:val="00937555"/>
    <w:rsid w:val="00937B34"/>
    <w:rsid w:val="009404DE"/>
    <w:rsid w:val="00944E44"/>
    <w:rsid w:val="00946122"/>
    <w:rsid w:val="009525B1"/>
    <w:rsid w:val="0095277A"/>
    <w:rsid w:val="00955611"/>
    <w:rsid w:val="00955872"/>
    <w:rsid w:val="00962284"/>
    <w:rsid w:val="009660C9"/>
    <w:rsid w:val="009726AB"/>
    <w:rsid w:val="009728D7"/>
    <w:rsid w:val="00973B20"/>
    <w:rsid w:val="00973D2D"/>
    <w:rsid w:val="0097525C"/>
    <w:rsid w:val="00975732"/>
    <w:rsid w:val="00976E17"/>
    <w:rsid w:val="00980280"/>
    <w:rsid w:val="0098278A"/>
    <w:rsid w:val="009828A1"/>
    <w:rsid w:val="00983887"/>
    <w:rsid w:val="009848C4"/>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388"/>
    <w:rsid w:val="009B2CD4"/>
    <w:rsid w:val="009B59A6"/>
    <w:rsid w:val="009C15E0"/>
    <w:rsid w:val="009C5037"/>
    <w:rsid w:val="009C5916"/>
    <w:rsid w:val="009C6E03"/>
    <w:rsid w:val="009C7E69"/>
    <w:rsid w:val="009D4AC2"/>
    <w:rsid w:val="009D639D"/>
    <w:rsid w:val="009E1A00"/>
    <w:rsid w:val="009E35B7"/>
    <w:rsid w:val="009E57AF"/>
    <w:rsid w:val="009F0DE8"/>
    <w:rsid w:val="009F18B3"/>
    <w:rsid w:val="009F3A57"/>
    <w:rsid w:val="009F4A3D"/>
    <w:rsid w:val="00A004E0"/>
    <w:rsid w:val="00A03002"/>
    <w:rsid w:val="00A04879"/>
    <w:rsid w:val="00A050CC"/>
    <w:rsid w:val="00A05C02"/>
    <w:rsid w:val="00A06A5C"/>
    <w:rsid w:val="00A07575"/>
    <w:rsid w:val="00A10CE7"/>
    <w:rsid w:val="00A11595"/>
    <w:rsid w:val="00A15BB7"/>
    <w:rsid w:val="00A168BE"/>
    <w:rsid w:val="00A1757D"/>
    <w:rsid w:val="00A21E08"/>
    <w:rsid w:val="00A23200"/>
    <w:rsid w:val="00A23682"/>
    <w:rsid w:val="00A23CF0"/>
    <w:rsid w:val="00A24740"/>
    <w:rsid w:val="00A24FD0"/>
    <w:rsid w:val="00A25F09"/>
    <w:rsid w:val="00A265BB"/>
    <w:rsid w:val="00A3040F"/>
    <w:rsid w:val="00A31199"/>
    <w:rsid w:val="00A3445D"/>
    <w:rsid w:val="00A368A1"/>
    <w:rsid w:val="00A36AE3"/>
    <w:rsid w:val="00A36E09"/>
    <w:rsid w:val="00A3721F"/>
    <w:rsid w:val="00A40836"/>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8A8"/>
    <w:rsid w:val="00A711F9"/>
    <w:rsid w:val="00A71750"/>
    <w:rsid w:val="00A73A96"/>
    <w:rsid w:val="00A75419"/>
    <w:rsid w:val="00A757AD"/>
    <w:rsid w:val="00A76811"/>
    <w:rsid w:val="00A77D18"/>
    <w:rsid w:val="00A80DF9"/>
    <w:rsid w:val="00A821F5"/>
    <w:rsid w:val="00A901BA"/>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7B83"/>
    <w:rsid w:val="00B1056C"/>
    <w:rsid w:val="00B11506"/>
    <w:rsid w:val="00B11DA3"/>
    <w:rsid w:val="00B16205"/>
    <w:rsid w:val="00B167FC"/>
    <w:rsid w:val="00B2175A"/>
    <w:rsid w:val="00B21C71"/>
    <w:rsid w:val="00B21CD0"/>
    <w:rsid w:val="00B2285E"/>
    <w:rsid w:val="00B23F31"/>
    <w:rsid w:val="00B24FF8"/>
    <w:rsid w:val="00B27AAF"/>
    <w:rsid w:val="00B315FC"/>
    <w:rsid w:val="00B316AA"/>
    <w:rsid w:val="00B3328B"/>
    <w:rsid w:val="00B3477A"/>
    <w:rsid w:val="00B3754A"/>
    <w:rsid w:val="00B40E3E"/>
    <w:rsid w:val="00B44340"/>
    <w:rsid w:val="00B47F9F"/>
    <w:rsid w:val="00B50807"/>
    <w:rsid w:val="00B5328D"/>
    <w:rsid w:val="00B54E11"/>
    <w:rsid w:val="00B54E8C"/>
    <w:rsid w:val="00B560B3"/>
    <w:rsid w:val="00B571D5"/>
    <w:rsid w:val="00B608FF"/>
    <w:rsid w:val="00B6147F"/>
    <w:rsid w:val="00B61CC3"/>
    <w:rsid w:val="00B62E11"/>
    <w:rsid w:val="00B63755"/>
    <w:rsid w:val="00B63B58"/>
    <w:rsid w:val="00B67222"/>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3D82"/>
    <w:rsid w:val="00B84487"/>
    <w:rsid w:val="00B84973"/>
    <w:rsid w:val="00B851B0"/>
    <w:rsid w:val="00B9085D"/>
    <w:rsid w:val="00B923DB"/>
    <w:rsid w:val="00B96E4C"/>
    <w:rsid w:val="00B97C94"/>
    <w:rsid w:val="00BA0970"/>
    <w:rsid w:val="00BA2364"/>
    <w:rsid w:val="00BA2983"/>
    <w:rsid w:val="00BA376A"/>
    <w:rsid w:val="00BA5025"/>
    <w:rsid w:val="00BA64AD"/>
    <w:rsid w:val="00BA7E4F"/>
    <w:rsid w:val="00BB06D4"/>
    <w:rsid w:val="00BB1E31"/>
    <w:rsid w:val="00BB2313"/>
    <w:rsid w:val="00BB53C8"/>
    <w:rsid w:val="00BB6392"/>
    <w:rsid w:val="00BB71E1"/>
    <w:rsid w:val="00BC001E"/>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1A9A"/>
    <w:rsid w:val="00BF5985"/>
    <w:rsid w:val="00BF7844"/>
    <w:rsid w:val="00C0095B"/>
    <w:rsid w:val="00C02706"/>
    <w:rsid w:val="00C03D94"/>
    <w:rsid w:val="00C051CC"/>
    <w:rsid w:val="00C0607B"/>
    <w:rsid w:val="00C13E34"/>
    <w:rsid w:val="00C14CB0"/>
    <w:rsid w:val="00C16D69"/>
    <w:rsid w:val="00C1765D"/>
    <w:rsid w:val="00C24694"/>
    <w:rsid w:val="00C254CF"/>
    <w:rsid w:val="00C26AC1"/>
    <w:rsid w:val="00C26FCE"/>
    <w:rsid w:val="00C33539"/>
    <w:rsid w:val="00C36966"/>
    <w:rsid w:val="00C4153B"/>
    <w:rsid w:val="00C4183A"/>
    <w:rsid w:val="00C46529"/>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A17F0"/>
    <w:rsid w:val="00CA22E7"/>
    <w:rsid w:val="00CB030F"/>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20F6"/>
    <w:rsid w:val="00CF7CC2"/>
    <w:rsid w:val="00D019BF"/>
    <w:rsid w:val="00D034C3"/>
    <w:rsid w:val="00D10855"/>
    <w:rsid w:val="00D142A1"/>
    <w:rsid w:val="00D1713C"/>
    <w:rsid w:val="00D21A1E"/>
    <w:rsid w:val="00D223DA"/>
    <w:rsid w:val="00D24094"/>
    <w:rsid w:val="00D246C0"/>
    <w:rsid w:val="00D251C7"/>
    <w:rsid w:val="00D32588"/>
    <w:rsid w:val="00D32E58"/>
    <w:rsid w:val="00D32EEF"/>
    <w:rsid w:val="00D3633E"/>
    <w:rsid w:val="00D40105"/>
    <w:rsid w:val="00D4035F"/>
    <w:rsid w:val="00D40ADC"/>
    <w:rsid w:val="00D40BB6"/>
    <w:rsid w:val="00D4164B"/>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1B65"/>
    <w:rsid w:val="00DC256F"/>
    <w:rsid w:val="00DC2798"/>
    <w:rsid w:val="00DC480D"/>
    <w:rsid w:val="00DC5390"/>
    <w:rsid w:val="00DC7427"/>
    <w:rsid w:val="00DD21D6"/>
    <w:rsid w:val="00DD3320"/>
    <w:rsid w:val="00DD47B0"/>
    <w:rsid w:val="00DD5C19"/>
    <w:rsid w:val="00DE07DD"/>
    <w:rsid w:val="00DE2294"/>
    <w:rsid w:val="00DE38FC"/>
    <w:rsid w:val="00DE4455"/>
    <w:rsid w:val="00DE77C6"/>
    <w:rsid w:val="00E00E6A"/>
    <w:rsid w:val="00E03363"/>
    <w:rsid w:val="00E073EE"/>
    <w:rsid w:val="00E107C1"/>
    <w:rsid w:val="00E114B9"/>
    <w:rsid w:val="00E12C04"/>
    <w:rsid w:val="00E13934"/>
    <w:rsid w:val="00E145EA"/>
    <w:rsid w:val="00E164F6"/>
    <w:rsid w:val="00E16868"/>
    <w:rsid w:val="00E20ED7"/>
    <w:rsid w:val="00E2174D"/>
    <w:rsid w:val="00E21AF6"/>
    <w:rsid w:val="00E22952"/>
    <w:rsid w:val="00E26D2A"/>
    <w:rsid w:val="00E30B64"/>
    <w:rsid w:val="00E30DCC"/>
    <w:rsid w:val="00E313D1"/>
    <w:rsid w:val="00E31523"/>
    <w:rsid w:val="00E32083"/>
    <w:rsid w:val="00E4021E"/>
    <w:rsid w:val="00E4082D"/>
    <w:rsid w:val="00E40B27"/>
    <w:rsid w:val="00E41602"/>
    <w:rsid w:val="00E42390"/>
    <w:rsid w:val="00E43E67"/>
    <w:rsid w:val="00E44578"/>
    <w:rsid w:val="00E46BD6"/>
    <w:rsid w:val="00E46C3B"/>
    <w:rsid w:val="00E46E4F"/>
    <w:rsid w:val="00E54014"/>
    <w:rsid w:val="00E542EA"/>
    <w:rsid w:val="00E60197"/>
    <w:rsid w:val="00E60340"/>
    <w:rsid w:val="00E641AB"/>
    <w:rsid w:val="00E67636"/>
    <w:rsid w:val="00E706F3"/>
    <w:rsid w:val="00E759A3"/>
    <w:rsid w:val="00E76B2C"/>
    <w:rsid w:val="00E77235"/>
    <w:rsid w:val="00E77B69"/>
    <w:rsid w:val="00E77BD6"/>
    <w:rsid w:val="00E81CEF"/>
    <w:rsid w:val="00E8323F"/>
    <w:rsid w:val="00E83AF6"/>
    <w:rsid w:val="00E8667F"/>
    <w:rsid w:val="00E92751"/>
    <w:rsid w:val="00E92A8A"/>
    <w:rsid w:val="00E9321E"/>
    <w:rsid w:val="00E93E62"/>
    <w:rsid w:val="00E950EA"/>
    <w:rsid w:val="00E95C91"/>
    <w:rsid w:val="00E96366"/>
    <w:rsid w:val="00E97C4C"/>
    <w:rsid w:val="00EB0146"/>
    <w:rsid w:val="00EB29E6"/>
    <w:rsid w:val="00EB3724"/>
    <w:rsid w:val="00EB3CA5"/>
    <w:rsid w:val="00EB487D"/>
    <w:rsid w:val="00EB4A18"/>
    <w:rsid w:val="00EB5B4E"/>
    <w:rsid w:val="00EB6DFA"/>
    <w:rsid w:val="00EC0DC1"/>
    <w:rsid w:val="00EC322D"/>
    <w:rsid w:val="00EC535C"/>
    <w:rsid w:val="00EC6B60"/>
    <w:rsid w:val="00ED2CDD"/>
    <w:rsid w:val="00ED523F"/>
    <w:rsid w:val="00ED534A"/>
    <w:rsid w:val="00ED77A0"/>
    <w:rsid w:val="00ED7962"/>
    <w:rsid w:val="00EE063F"/>
    <w:rsid w:val="00EE1044"/>
    <w:rsid w:val="00EE1181"/>
    <w:rsid w:val="00EE16D9"/>
    <w:rsid w:val="00EE2304"/>
    <w:rsid w:val="00EE480B"/>
    <w:rsid w:val="00EF0FB2"/>
    <w:rsid w:val="00EF3D65"/>
    <w:rsid w:val="00EF55AA"/>
    <w:rsid w:val="00EF5EB9"/>
    <w:rsid w:val="00F071AF"/>
    <w:rsid w:val="00F11030"/>
    <w:rsid w:val="00F1116B"/>
    <w:rsid w:val="00F11246"/>
    <w:rsid w:val="00F12C85"/>
    <w:rsid w:val="00F16859"/>
    <w:rsid w:val="00F2127C"/>
    <w:rsid w:val="00F25BC6"/>
    <w:rsid w:val="00F260FA"/>
    <w:rsid w:val="00F2671D"/>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211"/>
    <w:rsid w:val="00F644B4"/>
    <w:rsid w:val="00F716B5"/>
    <w:rsid w:val="00F71D02"/>
    <w:rsid w:val="00F71D44"/>
    <w:rsid w:val="00F74D5B"/>
    <w:rsid w:val="00F755CA"/>
    <w:rsid w:val="00F77193"/>
    <w:rsid w:val="00F8083D"/>
    <w:rsid w:val="00F84D6C"/>
    <w:rsid w:val="00F84F57"/>
    <w:rsid w:val="00F90073"/>
    <w:rsid w:val="00F90447"/>
    <w:rsid w:val="00F92C02"/>
    <w:rsid w:val="00F94022"/>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3BC7"/>
    <w:rsid w:val="00FC7762"/>
    <w:rsid w:val="00FD06CF"/>
    <w:rsid w:val="00FD0DB9"/>
    <w:rsid w:val="00FD228B"/>
    <w:rsid w:val="00FD3B31"/>
    <w:rsid w:val="00FD464F"/>
    <w:rsid w:val="00FE1F1F"/>
    <w:rsid w:val="00FE20B4"/>
    <w:rsid w:val="00FE4C9F"/>
    <w:rsid w:val="00FE4D27"/>
    <w:rsid w:val="00FE7885"/>
    <w:rsid w:val="00FF14C9"/>
    <w:rsid w:val="00FF183B"/>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rokecolor="red">
      <v:stroke color="red"/>
      <v:textbox inset="5.85pt,.7pt,5.85pt,.7pt"/>
    </o:shapedefaults>
    <o:shapelayout v:ext="edit">
      <o:idmap v:ext="edit" data="1"/>
    </o:shapelayout>
  </w:shapeDefaults>
  <w:decimalSymbol w:val="."/>
  <w:listSeparator w:val=","/>
  <w14:docId w14:val="164004D3"/>
  <w15:docId w15:val="{C29A4012-4B49-4EB3-AB75-5EC89C86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List Paragraph"/>
    <w:basedOn w:val="a"/>
    <w:uiPriority w:val="34"/>
    <w:qFormat/>
    <w:rsid w:val="00BC0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CFAB-B883-4D20-9B0F-E57D3A2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鎔 司</cp:lastModifiedBy>
  <cp:revision>12</cp:revision>
  <cp:lastPrinted>2021-03-18T07:55:00Z</cp:lastPrinted>
  <dcterms:created xsi:type="dcterms:W3CDTF">2017-04-10T02:22:00Z</dcterms:created>
  <dcterms:modified xsi:type="dcterms:W3CDTF">2026-03-10T23:41:00Z</dcterms:modified>
</cp:coreProperties>
</file>